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A42B3" w14:textId="35F53F61" w:rsidR="00377FB4" w:rsidRPr="003A4DCA" w:rsidRDefault="00F4221F" w:rsidP="004B11A9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56AFF5" wp14:editId="2182E76F">
                <wp:simplePos x="0" y="0"/>
                <wp:positionH relativeFrom="column">
                  <wp:posOffset>-933450</wp:posOffset>
                </wp:positionH>
                <wp:positionV relativeFrom="paragraph">
                  <wp:posOffset>-693420</wp:posOffset>
                </wp:positionV>
                <wp:extent cx="585470" cy="9251950"/>
                <wp:effectExtent l="11430" t="9525" r="12700" b="6350"/>
                <wp:wrapNone/>
                <wp:docPr id="5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925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3A5A" w14:textId="77777777" w:rsidR="00377FB4" w:rsidRPr="003A4DCA" w:rsidRDefault="00377FB4">
                            <w:pP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A4DCA">
                              <w:rPr>
                                <w:rFonts w:ascii="宋体" w:cs="Times New Roman"/>
                                <w:color w:val="000000"/>
                                <w:sz w:val="18"/>
                                <w:szCs w:val="18"/>
                              </w:rPr>
                              <w:t>•••••••••••••••••••••••••••••••••</w:t>
                            </w:r>
                            <w:r w:rsidRPr="003A4DCA">
                              <w:rPr>
                                <w:rFonts w:ascii="宋体" w:cs="宋体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4DCA">
                              <w:rPr>
                                <w:rFonts w:cs="宋体" w:hint="eastAsia"/>
                                <w:color w:val="000000"/>
                                <w:sz w:val="24"/>
                                <w:szCs w:val="24"/>
                              </w:rPr>
                              <w:t>密</w:t>
                            </w:r>
                            <w:r w:rsidRPr="003A4D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4DCA">
                              <w:rPr>
                                <w:rFonts w:ascii="宋体" w:cs="Times New Roman"/>
                                <w:color w:val="000000"/>
                                <w:sz w:val="18"/>
                                <w:szCs w:val="18"/>
                              </w:rPr>
                              <w:t>•••••••••••••••••••••••••••••••••</w:t>
                            </w:r>
                            <w:r w:rsidRPr="003A4DC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4DCA">
                              <w:rPr>
                                <w:rFonts w:cs="宋体" w:hint="eastAsia"/>
                                <w:color w:val="000000"/>
                                <w:sz w:val="24"/>
                                <w:szCs w:val="24"/>
                              </w:rPr>
                              <w:t>封</w:t>
                            </w:r>
                            <w:r w:rsidRPr="003A4DC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4DCA">
                              <w:rPr>
                                <w:rFonts w:ascii="宋体" w:cs="Times New Roman"/>
                                <w:color w:val="000000"/>
                                <w:sz w:val="18"/>
                                <w:szCs w:val="18"/>
                              </w:rPr>
                              <w:t>•••••••••••••••••••••••••••••••••</w:t>
                            </w:r>
                            <w:r w:rsidRPr="003A4DCA">
                              <w:rPr>
                                <w:rFonts w:ascii="宋体" w:cs="宋体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4DCA">
                              <w:rPr>
                                <w:rFonts w:cs="宋体" w:hint="eastAsia"/>
                                <w:color w:val="000000"/>
                                <w:sz w:val="24"/>
                                <w:szCs w:val="24"/>
                              </w:rPr>
                              <w:t>线</w:t>
                            </w:r>
                            <w:r w:rsidRPr="003A4DC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4DCA">
                              <w:rPr>
                                <w:rFonts w:ascii="宋体" w:cs="Times New Roman"/>
                                <w:color w:val="000000"/>
                                <w:sz w:val="18"/>
                                <w:szCs w:val="18"/>
                              </w:rPr>
                              <w:t>••••••••••••••••••••••••••••••••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6AFF5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73.5pt;margin-top:-54.6pt;width:46.1pt;height:7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" strokecolor="white">
                <v:textbox style="layout-flow:vertical-ideographic">
                  <w:txbxContent>
                    <w:p w14:paraId="29E73A5A" w14:textId="77777777" w:rsidR="00377FB4" w:rsidRPr="003A4DCA" w:rsidRDefault="00377FB4">
                      <w:pP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A4DCA">
                        <w:rPr>
                          <w:rFonts w:ascii="宋体" w:cs="Times New Roman"/>
                          <w:color w:val="000000"/>
                          <w:sz w:val="18"/>
                          <w:szCs w:val="18"/>
                        </w:rPr>
                        <w:t>•••••••••••••••••••••••••••••••••</w:t>
                      </w:r>
                      <w:r w:rsidRPr="003A4DCA">
                        <w:rPr>
                          <w:rFonts w:ascii="宋体" w:cs="宋体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A4DCA">
                        <w:rPr>
                          <w:rFonts w:cs="宋体" w:hint="eastAsia"/>
                          <w:color w:val="000000"/>
                          <w:sz w:val="24"/>
                          <w:szCs w:val="24"/>
                        </w:rPr>
                        <w:t>密</w:t>
                      </w:r>
                      <w:r w:rsidRPr="003A4DCA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A4DCA">
                        <w:rPr>
                          <w:rFonts w:ascii="宋体" w:cs="Times New Roman"/>
                          <w:color w:val="000000"/>
                          <w:sz w:val="18"/>
                          <w:szCs w:val="18"/>
                        </w:rPr>
                        <w:t>•••••••••••••••••••••••••••••••••</w:t>
                      </w:r>
                      <w:r w:rsidRPr="003A4DCA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A4DCA">
                        <w:rPr>
                          <w:rFonts w:cs="宋体" w:hint="eastAsia"/>
                          <w:color w:val="000000"/>
                          <w:sz w:val="24"/>
                          <w:szCs w:val="24"/>
                        </w:rPr>
                        <w:t>封</w:t>
                      </w:r>
                      <w:r w:rsidRPr="003A4DCA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A4DCA">
                        <w:rPr>
                          <w:rFonts w:ascii="宋体" w:cs="Times New Roman"/>
                          <w:color w:val="000000"/>
                          <w:sz w:val="18"/>
                          <w:szCs w:val="18"/>
                        </w:rPr>
                        <w:t>•••••••••••••••••••••••••••••••••</w:t>
                      </w:r>
                      <w:r w:rsidRPr="003A4DCA">
                        <w:rPr>
                          <w:rFonts w:ascii="宋体" w:cs="宋体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A4DCA">
                        <w:rPr>
                          <w:rFonts w:cs="宋体" w:hint="eastAsia"/>
                          <w:color w:val="000000"/>
                          <w:sz w:val="24"/>
                          <w:szCs w:val="24"/>
                        </w:rPr>
                        <w:t>线</w:t>
                      </w:r>
                      <w:r w:rsidRPr="003A4DCA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A4DCA">
                        <w:rPr>
                          <w:rFonts w:ascii="宋体" w:cs="Times New Roman"/>
                          <w:color w:val="000000"/>
                          <w:sz w:val="18"/>
                          <w:szCs w:val="18"/>
                        </w:rPr>
                        <w:t>•••••••••••••••••••••••••••••••••</w:t>
                      </w:r>
                    </w:p>
                  </w:txbxContent>
                </v:textbox>
              </v:shape>
            </w:pict>
          </mc:Fallback>
        </mc:AlternateContent>
      </w:r>
      <w:r w:rsidR="00377FB4" w:rsidRPr="003A4DCA">
        <w:rPr>
          <w:rFonts w:ascii="黑体" w:eastAsia="黑体" w:hAnsi="黑体" w:cs="黑体" w:hint="eastAsia"/>
          <w:sz w:val="44"/>
          <w:szCs w:val="44"/>
        </w:rPr>
        <w:t>计算机与信息工程学院实验报告</w:t>
      </w:r>
    </w:p>
    <w:p w14:paraId="744DC0A4" w14:textId="77777777" w:rsidR="00377FB4" w:rsidRDefault="00377FB4" w:rsidP="004B11A9">
      <w:pPr>
        <w:spacing w:line="360" w:lineRule="auto"/>
        <w:rPr>
          <w:rFonts w:cs="Times New Roman"/>
          <w:sz w:val="28"/>
          <w:szCs w:val="28"/>
        </w:rPr>
      </w:pPr>
    </w:p>
    <w:p w14:paraId="65E437D5" w14:textId="2E3D7A0B" w:rsidR="00377FB4" w:rsidRPr="003E2096" w:rsidRDefault="00377FB4" w:rsidP="006C7AB3">
      <w:pPr>
        <w:spacing w:line="360" w:lineRule="auto"/>
        <w:rPr>
          <w:rFonts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姓名：</w:t>
      </w:r>
      <w:r w:rsidRPr="003E2096">
        <w:rPr>
          <w:rFonts w:ascii="宋体" w:hAnsi="宋体" w:cs="宋体"/>
          <w:sz w:val="28"/>
          <w:szCs w:val="28"/>
        </w:rPr>
        <w:t>_</w:t>
      </w:r>
      <w:r w:rsidR="007C18A0">
        <w:rPr>
          <w:rFonts w:ascii="宋体" w:hAnsi="宋体" w:cs="宋体" w:hint="eastAsia"/>
          <w:sz w:val="28"/>
          <w:szCs w:val="28"/>
          <w:u w:val="single"/>
        </w:rPr>
        <w:t>赵奕翔</w:t>
      </w:r>
      <w:r w:rsidRPr="003E2096">
        <w:rPr>
          <w:rFonts w:ascii="宋体" w:hAnsi="宋体" w:cs="宋体"/>
          <w:sz w:val="28"/>
          <w:szCs w:val="28"/>
        </w:rPr>
        <w:t>___</w:t>
      </w:r>
      <w:r w:rsidRPr="003E2096">
        <w:rPr>
          <w:sz w:val="28"/>
          <w:szCs w:val="28"/>
        </w:rPr>
        <w:t xml:space="preserve">  </w:t>
      </w:r>
      <w:r w:rsidRPr="003E2096">
        <w:rPr>
          <w:rFonts w:cs="宋体" w:hint="eastAsia"/>
          <w:sz w:val="28"/>
          <w:szCs w:val="28"/>
        </w:rPr>
        <w:t>学号：</w:t>
      </w:r>
      <w:r w:rsidRPr="003E2096">
        <w:rPr>
          <w:rFonts w:ascii="宋体" w:hAnsi="宋体" w:cs="宋体"/>
          <w:sz w:val="28"/>
          <w:szCs w:val="28"/>
        </w:rPr>
        <w:t>_</w:t>
      </w:r>
      <w:r w:rsidR="00096133" w:rsidRPr="00096133">
        <w:rPr>
          <w:rFonts w:ascii="宋体" w:hAnsi="宋体" w:cs="宋体"/>
          <w:sz w:val="28"/>
          <w:szCs w:val="28"/>
          <w:u w:val="single"/>
        </w:rPr>
        <w:t>1710121</w:t>
      </w:r>
      <w:r w:rsidR="007C18A0">
        <w:rPr>
          <w:rFonts w:ascii="宋体" w:hAnsi="宋体" w:cs="宋体" w:hint="eastAsia"/>
          <w:sz w:val="28"/>
          <w:szCs w:val="28"/>
          <w:u w:val="single"/>
        </w:rPr>
        <w:t>401</w:t>
      </w:r>
      <w:r w:rsidR="00096133">
        <w:rPr>
          <w:rFonts w:ascii="宋体" w:hAnsi="宋体" w:cs="宋体"/>
          <w:sz w:val="28"/>
          <w:szCs w:val="28"/>
          <w:u w:val="single"/>
        </w:rPr>
        <w:t>_</w:t>
      </w:r>
      <w:r w:rsidRPr="003E2096">
        <w:rPr>
          <w:rFonts w:ascii="宋体" w:hAnsi="宋体" w:cs="宋体"/>
          <w:sz w:val="28"/>
          <w:szCs w:val="28"/>
        </w:rPr>
        <w:t>__</w:t>
      </w:r>
      <w:r w:rsidRPr="003E2096">
        <w:rPr>
          <w:sz w:val="28"/>
          <w:szCs w:val="28"/>
        </w:rPr>
        <w:t xml:space="preserve">   </w:t>
      </w:r>
      <w:r w:rsidRPr="003E2096">
        <w:rPr>
          <w:rFonts w:cs="宋体" w:hint="eastAsia"/>
          <w:sz w:val="28"/>
          <w:szCs w:val="28"/>
        </w:rPr>
        <w:t>专业：</w:t>
      </w:r>
      <w:r w:rsidRPr="00096133">
        <w:rPr>
          <w:rFonts w:ascii="宋体" w:hAnsi="宋体" w:cs="宋体"/>
          <w:sz w:val="28"/>
          <w:szCs w:val="28"/>
          <w:u w:val="single"/>
        </w:rPr>
        <w:t>_</w:t>
      </w:r>
      <w:r w:rsidR="00096133" w:rsidRPr="00096133">
        <w:rPr>
          <w:rFonts w:ascii="宋体" w:hAnsi="宋体" w:cs="宋体" w:hint="eastAsia"/>
          <w:sz w:val="28"/>
          <w:szCs w:val="28"/>
          <w:u w:val="single"/>
        </w:rPr>
        <w:t>计算机科学与技术</w:t>
      </w:r>
      <w:r w:rsidR="00096133">
        <w:rPr>
          <w:rFonts w:ascii="宋体" w:hAnsi="宋体" w:cs="宋体"/>
          <w:sz w:val="28"/>
          <w:szCs w:val="28"/>
          <w:u w:val="single"/>
        </w:rPr>
        <w:t>_</w:t>
      </w:r>
      <w:r w:rsidRPr="003E2096">
        <w:rPr>
          <w:rFonts w:ascii="宋体" w:hAnsi="宋体" w:cs="宋体"/>
          <w:sz w:val="28"/>
          <w:szCs w:val="28"/>
        </w:rPr>
        <w:t>_</w:t>
      </w:r>
      <w:r w:rsidRPr="003E2096">
        <w:rPr>
          <w:sz w:val="28"/>
          <w:szCs w:val="28"/>
        </w:rPr>
        <w:t xml:space="preserve"> </w:t>
      </w:r>
      <w:r w:rsidRPr="003E2096">
        <w:rPr>
          <w:rFonts w:cs="宋体" w:hint="eastAsia"/>
          <w:sz w:val="28"/>
          <w:szCs w:val="28"/>
        </w:rPr>
        <w:t>年级：</w:t>
      </w:r>
      <w:r w:rsidRPr="00096133">
        <w:rPr>
          <w:rFonts w:ascii="宋体" w:hAnsi="宋体" w:cs="宋体"/>
          <w:sz w:val="28"/>
          <w:szCs w:val="28"/>
          <w:u w:val="single"/>
        </w:rPr>
        <w:t>_</w:t>
      </w:r>
      <w:r w:rsidR="00096133" w:rsidRPr="00096133">
        <w:rPr>
          <w:rFonts w:ascii="宋体" w:hAnsi="宋体" w:cs="宋体"/>
          <w:sz w:val="28"/>
          <w:szCs w:val="28"/>
          <w:u w:val="single"/>
        </w:rPr>
        <w:t>2017</w:t>
      </w:r>
      <w:r w:rsidR="00096133" w:rsidRPr="00096133">
        <w:rPr>
          <w:rFonts w:ascii="宋体" w:hAnsi="宋体" w:cs="宋体" w:hint="eastAsia"/>
          <w:sz w:val="28"/>
          <w:szCs w:val="28"/>
          <w:u w:val="single"/>
        </w:rPr>
        <w:t>级</w:t>
      </w:r>
      <w:r w:rsidRPr="00096133">
        <w:rPr>
          <w:rFonts w:ascii="宋体" w:hAnsi="宋体" w:cs="宋体"/>
          <w:sz w:val="28"/>
          <w:szCs w:val="28"/>
          <w:u w:val="single"/>
        </w:rPr>
        <w:t>___</w:t>
      </w:r>
      <w:r w:rsidRPr="003E2096">
        <w:rPr>
          <w:rFonts w:ascii="宋体" w:hAnsi="宋体" w:cs="宋体"/>
          <w:sz w:val="28"/>
          <w:szCs w:val="28"/>
        </w:rPr>
        <w:t>____</w:t>
      </w:r>
    </w:p>
    <w:p w14:paraId="7F3EC1B7" w14:textId="77777777" w:rsidR="00377FB4" w:rsidRPr="003E2096" w:rsidRDefault="00377FB4" w:rsidP="006C7AB3">
      <w:pPr>
        <w:spacing w:line="360" w:lineRule="auto"/>
        <w:rPr>
          <w:rFonts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课程：</w:t>
      </w:r>
      <w:r w:rsidR="000708F2">
        <w:rPr>
          <w:rFonts w:ascii="宋体" w:hAnsi="宋体" w:cs="宋体" w:hint="eastAsia"/>
          <w:sz w:val="28"/>
          <w:szCs w:val="28"/>
          <w:u w:val="single"/>
        </w:rPr>
        <w:t>数字图像处理</w:t>
      </w:r>
      <w:r w:rsidRPr="003E2096">
        <w:rPr>
          <w:rFonts w:cs="宋体" w:hint="eastAsia"/>
          <w:sz w:val="28"/>
          <w:szCs w:val="28"/>
        </w:rPr>
        <w:t>主讲教师：</w:t>
      </w:r>
      <w:r w:rsidR="000708F2" w:rsidRPr="000708F2">
        <w:rPr>
          <w:rFonts w:cs="宋体" w:hint="eastAsia"/>
          <w:sz w:val="28"/>
          <w:szCs w:val="28"/>
          <w:u w:val="single"/>
        </w:rPr>
        <w:t>宋相法</w:t>
      </w:r>
      <w:r w:rsidR="000708F2">
        <w:rPr>
          <w:rFonts w:cs="宋体" w:hint="eastAsia"/>
          <w:sz w:val="28"/>
          <w:szCs w:val="28"/>
          <w:u w:val="single"/>
        </w:rPr>
        <w:t xml:space="preserve"> </w:t>
      </w:r>
      <w:r w:rsidR="000708F2">
        <w:rPr>
          <w:rFonts w:cs="宋体"/>
          <w:sz w:val="28"/>
          <w:szCs w:val="28"/>
          <w:u w:val="single"/>
        </w:rPr>
        <w:t xml:space="preserve">  </w:t>
      </w:r>
      <w:r w:rsidR="000708F2">
        <w:rPr>
          <w:rFonts w:cs="宋体" w:hint="eastAsia"/>
          <w:sz w:val="28"/>
          <w:szCs w:val="28"/>
          <w:u w:val="single"/>
        </w:rPr>
        <w:t xml:space="preserve"> </w:t>
      </w:r>
      <w:r w:rsidR="000708F2">
        <w:rPr>
          <w:sz w:val="28"/>
          <w:szCs w:val="28"/>
        </w:rPr>
        <w:t xml:space="preserve"> </w:t>
      </w:r>
      <w:r w:rsidRPr="003E2096">
        <w:rPr>
          <w:rFonts w:cs="宋体" w:hint="eastAsia"/>
          <w:sz w:val="28"/>
          <w:szCs w:val="28"/>
        </w:rPr>
        <w:t>辅导教师：</w:t>
      </w:r>
      <w:r w:rsidR="000708F2" w:rsidRPr="000708F2">
        <w:rPr>
          <w:rFonts w:cs="宋体" w:hint="eastAsia"/>
          <w:sz w:val="28"/>
          <w:szCs w:val="28"/>
          <w:u w:val="single"/>
        </w:rPr>
        <w:t>宋相法</w:t>
      </w:r>
      <w:r w:rsidR="000708F2">
        <w:rPr>
          <w:rFonts w:cs="宋体" w:hint="eastAsia"/>
          <w:sz w:val="28"/>
          <w:szCs w:val="28"/>
          <w:u w:val="single"/>
        </w:rPr>
        <w:t xml:space="preserve"> </w:t>
      </w:r>
      <w:r w:rsidR="000708F2">
        <w:rPr>
          <w:rFonts w:cs="宋体"/>
          <w:sz w:val="28"/>
          <w:szCs w:val="28"/>
          <w:u w:val="single"/>
        </w:rPr>
        <w:t xml:space="preserve">   </w:t>
      </w:r>
      <w:r w:rsidRPr="003E2096">
        <w:rPr>
          <w:rFonts w:ascii="宋体" w:hAnsi="宋体" w:cs="宋体"/>
          <w:sz w:val="28"/>
          <w:szCs w:val="28"/>
        </w:rPr>
        <w:t xml:space="preserve">                </w:t>
      </w:r>
    </w:p>
    <w:p w14:paraId="259A736E" w14:textId="077FC21B" w:rsidR="00377FB4" w:rsidRPr="003E2096" w:rsidRDefault="00377FB4" w:rsidP="006C7AB3">
      <w:pPr>
        <w:spacing w:line="360" w:lineRule="auto"/>
        <w:rPr>
          <w:rFonts w:ascii="宋体"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实验时间：</w:t>
      </w:r>
      <w:r w:rsidR="000708F2">
        <w:rPr>
          <w:rFonts w:ascii="宋体" w:hAnsi="宋体" w:cs="宋体"/>
          <w:sz w:val="28"/>
          <w:szCs w:val="28"/>
          <w:u w:val="single"/>
        </w:rPr>
        <w:t>20</w:t>
      </w:r>
      <w:r w:rsidR="00B17102">
        <w:rPr>
          <w:rFonts w:ascii="宋体" w:hAnsi="宋体" w:cs="宋体"/>
          <w:sz w:val="28"/>
          <w:szCs w:val="28"/>
          <w:u w:val="single"/>
        </w:rPr>
        <w:t>20</w:t>
      </w:r>
      <w:r w:rsidRPr="003E2096">
        <w:rPr>
          <w:rFonts w:cs="宋体" w:hint="eastAsia"/>
          <w:sz w:val="28"/>
          <w:szCs w:val="28"/>
        </w:rPr>
        <w:t>年</w:t>
      </w:r>
      <w:r w:rsidRPr="000708F2">
        <w:rPr>
          <w:rFonts w:ascii="宋体" w:hAnsi="宋体" w:cs="宋体"/>
          <w:sz w:val="28"/>
          <w:szCs w:val="28"/>
        </w:rPr>
        <w:t xml:space="preserve"> </w:t>
      </w:r>
      <w:r w:rsidR="0090543D">
        <w:rPr>
          <w:rFonts w:ascii="宋体" w:hAnsi="宋体" w:cs="宋体"/>
          <w:sz w:val="28"/>
          <w:szCs w:val="28"/>
          <w:u w:val="single"/>
        </w:rPr>
        <w:t>4</w:t>
      </w:r>
      <w:r w:rsidRPr="000708F2">
        <w:rPr>
          <w:rFonts w:ascii="宋体" w:hAnsi="宋体" w:cs="宋体" w:hint="eastAsia"/>
          <w:sz w:val="28"/>
          <w:szCs w:val="28"/>
        </w:rPr>
        <w:t>月</w:t>
      </w:r>
      <w:r w:rsidRPr="003E2096">
        <w:rPr>
          <w:sz w:val="28"/>
          <w:szCs w:val="28"/>
        </w:rPr>
        <w:t xml:space="preserve"> </w:t>
      </w:r>
      <w:r w:rsidR="005C7A85">
        <w:rPr>
          <w:rFonts w:ascii="宋体" w:hAnsi="宋体" w:cs="宋体"/>
          <w:sz w:val="28"/>
          <w:szCs w:val="28"/>
          <w:u w:val="single"/>
        </w:rPr>
        <w:t>24</w:t>
      </w:r>
      <w:r w:rsidRPr="003E2096">
        <w:rPr>
          <w:rFonts w:cs="宋体" w:hint="eastAsia"/>
          <w:sz w:val="28"/>
          <w:szCs w:val="28"/>
        </w:rPr>
        <w:t>日</w:t>
      </w:r>
      <w:r w:rsidRPr="003E2096">
        <w:rPr>
          <w:sz w:val="28"/>
          <w:szCs w:val="28"/>
        </w:rPr>
        <w:t xml:space="preserve"> </w:t>
      </w:r>
      <w:r w:rsidR="000708F2" w:rsidRPr="000708F2">
        <w:rPr>
          <w:rFonts w:hint="eastAsia"/>
          <w:sz w:val="28"/>
          <w:szCs w:val="28"/>
          <w:u w:val="single"/>
        </w:rPr>
        <w:t>下</w:t>
      </w:r>
      <w:r w:rsidRPr="003E2096">
        <w:rPr>
          <w:rFonts w:ascii="宋体" w:hAnsi="宋体" w:cs="宋体" w:hint="eastAsia"/>
          <w:sz w:val="28"/>
          <w:szCs w:val="28"/>
        </w:rPr>
        <w:t>午</w:t>
      </w:r>
      <w:r w:rsidR="00913FC9">
        <w:rPr>
          <w:rFonts w:ascii="宋体" w:hAnsi="宋体" w:cs="宋体"/>
          <w:sz w:val="28"/>
          <w:szCs w:val="28"/>
          <w:u w:val="single"/>
        </w:rPr>
        <w:t xml:space="preserve"> </w:t>
      </w:r>
      <w:r w:rsidR="00096133">
        <w:rPr>
          <w:rFonts w:ascii="宋体" w:hAnsi="宋体" w:cs="宋体"/>
          <w:sz w:val="28"/>
          <w:szCs w:val="28"/>
          <w:u w:val="single"/>
        </w:rPr>
        <w:t>5</w:t>
      </w:r>
      <w:r w:rsidR="00913FC9">
        <w:rPr>
          <w:rFonts w:ascii="宋体" w:hAnsi="宋体" w:cs="宋体"/>
          <w:sz w:val="28"/>
          <w:szCs w:val="28"/>
          <w:u w:val="single"/>
        </w:rPr>
        <w:t xml:space="preserve">  </w:t>
      </w:r>
      <w:r w:rsidRPr="003E2096">
        <w:rPr>
          <w:rFonts w:ascii="宋体" w:hAnsi="宋体" w:cs="宋体" w:hint="eastAsia"/>
          <w:sz w:val="28"/>
          <w:szCs w:val="28"/>
        </w:rPr>
        <w:t>时至</w:t>
      </w:r>
      <w:r w:rsidR="00913FC9">
        <w:rPr>
          <w:rFonts w:ascii="宋体" w:hAnsi="宋体" w:cs="宋体"/>
          <w:sz w:val="28"/>
          <w:szCs w:val="28"/>
          <w:u w:val="single"/>
        </w:rPr>
        <w:t xml:space="preserve"> </w:t>
      </w:r>
      <w:r w:rsidR="00096133">
        <w:rPr>
          <w:rFonts w:ascii="宋体" w:hAnsi="宋体" w:cs="宋体"/>
          <w:sz w:val="28"/>
          <w:szCs w:val="28"/>
          <w:u w:val="single"/>
        </w:rPr>
        <w:t>7</w:t>
      </w:r>
      <w:r w:rsidR="00913FC9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ascii="宋体" w:hAnsi="宋体" w:cs="宋体" w:hint="eastAsia"/>
          <w:sz w:val="28"/>
          <w:szCs w:val="28"/>
        </w:rPr>
        <w:t>时，实验地点</w:t>
      </w:r>
      <w:r w:rsidR="00110302">
        <w:rPr>
          <w:rFonts w:ascii="宋体" w:hAnsi="宋体" w:cs="宋体"/>
          <w:sz w:val="28"/>
          <w:szCs w:val="28"/>
          <w:u w:val="single"/>
        </w:rPr>
        <w:t xml:space="preserve"> </w:t>
      </w:r>
      <w:r w:rsidR="00096133">
        <w:rPr>
          <w:rFonts w:ascii="宋体" w:hAnsi="宋体" w:cs="宋体" w:hint="eastAsia"/>
          <w:sz w:val="28"/>
          <w:szCs w:val="28"/>
          <w:u w:val="single"/>
        </w:rPr>
        <w:t>家</w:t>
      </w:r>
      <w:r w:rsidR="00110302">
        <w:rPr>
          <w:rFonts w:ascii="宋体" w:hAnsi="宋体" w:cs="宋体"/>
          <w:sz w:val="28"/>
          <w:szCs w:val="28"/>
          <w:u w:val="single"/>
        </w:rPr>
        <w:t xml:space="preserve">  </w:t>
      </w:r>
      <w:r w:rsidR="00B17102">
        <w:rPr>
          <w:rFonts w:ascii="宋体" w:hAnsi="宋体" w:cs="宋体"/>
          <w:sz w:val="28"/>
          <w:szCs w:val="28"/>
          <w:u w:val="single"/>
        </w:rPr>
        <w:t xml:space="preserve">    </w:t>
      </w:r>
      <w:r w:rsidR="00110302">
        <w:rPr>
          <w:rFonts w:ascii="宋体" w:hAnsi="宋体" w:cs="宋体"/>
          <w:sz w:val="28"/>
          <w:szCs w:val="28"/>
          <w:u w:val="single"/>
        </w:rPr>
        <w:t xml:space="preserve">         </w:t>
      </w:r>
      <w:r w:rsidR="00110302">
        <w:rPr>
          <w:rFonts w:ascii="宋体" w:hAnsi="宋体" w:cs="宋体"/>
          <w:sz w:val="28"/>
          <w:szCs w:val="28"/>
        </w:rPr>
        <w:t xml:space="preserve"> </w:t>
      </w:r>
    </w:p>
    <w:p w14:paraId="314B16CF" w14:textId="77777777" w:rsidR="00377FB4" w:rsidRPr="000708F2" w:rsidRDefault="00377FB4" w:rsidP="006C7AB3">
      <w:pPr>
        <w:spacing w:line="360" w:lineRule="auto"/>
        <w:rPr>
          <w:rFonts w:ascii="宋体" w:hAnsi="宋体" w:cs="宋体"/>
          <w:sz w:val="28"/>
          <w:szCs w:val="28"/>
          <w:u w:val="single"/>
        </w:rPr>
      </w:pPr>
      <w:r w:rsidRPr="000708F2">
        <w:rPr>
          <w:rFonts w:ascii="宋体" w:hAnsi="宋体" w:cs="宋体" w:hint="eastAsia"/>
          <w:sz w:val="28"/>
          <w:szCs w:val="28"/>
        </w:rPr>
        <w:t>实验题目：</w:t>
      </w:r>
      <w:r w:rsidR="00D856DF" w:rsidRPr="00D856DF">
        <w:rPr>
          <w:rFonts w:ascii="宋体" w:hAnsi="宋体" w:cs="宋体" w:hint="eastAsia"/>
          <w:sz w:val="28"/>
          <w:szCs w:val="28"/>
          <w:u w:val="single"/>
        </w:rPr>
        <w:t>图像压缩编码</w:t>
      </w:r>
      <w:r w:rsidR="000708F2" w:rsidRPr="00D856DF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0708F2" w:rsidRPr="000708F2">
        <w:rPr>
          <w:rFonts w:ascii="宋体" w:hAnsi="宋体" w:cs="宋体"/>
          <w:sz w:val="28"/>
          <w:szCs w:val="28"/>
          <w:u w:val="single"/>
        </w:rPr>
        <w:t xml:space="preserve">       </w:t>
      </w:r>
      <w:r w:rsidR="00E0755D">
        <w:rPr>
          <w:rFonts w:ascii="宋体" w:hAnsi="宋体" w:cs="宋体"/>
          <w:sz w:val="28"/>
          <w:szCs w:val="28"/>
          <w:u w:val="single"/>
        </w:rPr>
        <w:t xml:space="preserve">  </w:t>
      </w:r>
      <w:r w:rsidR="000708F2" w:rsidRPr="000708F2">
        <w:rPr>
          <w:rFonts w:ascii="宋体" w:hAnsi="宋体" w:cs="宋体"/>
          <w:sz w:val="28"/>
          <w:szCs w:val="28"/>
          <w:u w:val="single"/>
        </w:rPr>
        <w:t xml:space="preserve">                           </w:t>
      </w:r>
    </w:p>
    <w:p w14:paraId="28B6C07E" w14:textId="77777777" w:rsidR="00CA7871" w:rsidRPr="0064638C" w:rsidRDefault="00377FB4" w:rsidP="0064638C">
      <w:pPr>
        <w:spacing w:line="360" w:lineRule="exact"/>
        <w:rPr>
          <w:rFonts w:ascii="宋体" w:hAnsi="宋体" w:cs="宋体"/>
          <w:sz w:val="28"/>
          <w:szCs w:val="28"/>
          <w:u w:val="single"/>
        </w:rPr>
      </w:pPr>
      <w:r w:rsidRPr="006C7AB3">
        <w:rPr>
          <w:rFonts w:ascii="宋体" w:hAnsi="宋体" w:cs="宋体" w:hint="eastAsia"/>
          <w:sz w:val="28"/>
          <w:szCs w:val="28"/>
        </w:rPr>
        <w:t>实验目的：</w:t>
      </w:r>
      <w:r w:rsidR="0064638C" w:rsidRPr="0064638C">
        <w:rPr>
          <w:rFonts w:ascii="宋体" w:hAnsi="宋体" w:cs="宋体" w:hint="eastAsia"/>
          <w:sz w:val="28"/>
          <w:szCs w:val="28"/>
          <w:u w:val="single"/>
        </w:rPr>
        <w:t>理解游程编码原理，掌握其实现方法；理解离散余弦变换编码原理，掌握其实现方法；对实验结果进行分析，得出实验结论并撰写实验报告</w:t>
      </w:r>
      <w:r w:rsidR="0064638C" w:rsidRPr="0064638C">
        <w:rPr>
          <w:rFonts w:ascii="宋体" w:hAnsi="宋体" w:cs="宋体"/>
          <w:sz w:val="28"/>
          <w:szCs w:val="28"/>
          <w:u w:val="single"/>
        </w:rPr>
        <w:t>。</w:t>
      </w:r>
    </w:p>
    <w:p w14:paraId="06036B95" w14:textId="77777777" w:rsidR="00377FB4" w:rsidRPr="006C7AB3" w:rsidRDefault="00377FB4" w:rsidP="006C7AB3">
      <w:pPr>
        <w:spacing w:line="360" w:lineRule="auto"/>
        <w:rPr>
          <w:rFonts w:ascii="宋体" w:hAnsi="宋体" w:cs="宋体"/>
          <w:sz w:val="28"/>
          <w:szCs w:val="28"/>
        </w:rPr>
      </w:pPr>
      <w:r w:rsidRPr="0064638C">
        <w:rPr>
          <w:rFonts w:ascii="宋体" w:hAnsi="宋体" w:cs="宋体" w:hint="eastAsia"/>
          <w:sz w:val="28"/>
          <w:szCs w:val="28"/>
        </w:rPr>
        <w:t>实验环境</w:t>
      </w:r>
      <w:r w:rsidR="0064638C" w:rsidRPr="006C7AB3">
        <w:rPr>
          <w:rFonts w:ascii="宋体" w:hAnsi="宋体" w:cs="宋体" w:hint="eastAsia"/>
          <w:sz w:val="28"/>
          <w:szCs w:val="28"/>
        </w:rPr>
        <w:t>：</w:t>
      </w:r>
      <w:r w:rsidRPr="0064638C">
        <w:rPr>
          <w:rFonts w:ascii="宋体" w:hAnsi="宋体" w:cs="宋体" w:hint="eastAsia"/>
          <w:sz w:val="28"/>
          <w:szCs w:val="28"/>
          <w:u w:val="single"/>
        </w:rPr>
        <w:t>（硬件和软件）</w:t>
      </w:r>
      <w:r w:rsidR="006C7AB3">
        <w:rPr>
          <w:rFonts w:ascii="宋体" w:hAnsi="宋体" w:cs="宋体"/>
          <w:sz w:val="28"/>
          <w:szCs w:val="28"/>
          <w:u w:val="single"/>
        </w:rPr>
        <w:t xml:space="preserve">  PC</w:t>
      </w:r>
      <w:r w:rsidR="006C7AB3">
        <w:rPr>
          <w:rFonts w:ascii="宋体" w:hAnsi="宋体" w:cs="宋体" w:hint="eastAsia"/>
          <w:sz w:val="28"/>
          <w:szCs w:val="28"/>
          <w:u w:val="single"/>
        </w:rPr>
        <w:t>机</w:t>
      </w:r>
      <w:r w:rsidR="00110302">
        <w:rPr>
          <w:rFonts w:ascii="宋体" w:hAnsi="宋体" w:cs="宋体" w:hint="eastAsia"/>
          <w:sz w:val="28"/>
          <w:szCs w:val="28"/>
          <w:u w:val="single"/>
        </w:rPr>
        <w:t>、</w:t>
      </w:r>
      <w:r w:rsidR="006C7AB3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proofErr w:type="spellStart"/>
      <w:r w:rsidR="006C7AB3">
        <w:rPr>
          <w:rFonts w:ascii="宋体" w:hAnsi="宋体" w:cs="宋体" w:hint="eastAsia"/>
          <w:sz w:val="28"/>
          <w:szCs w:val="28"/>
          <w:u w:val="single"/>
        </w:rPr>
        <w:t>Matlab</w:t>
      </w:r>
      <w:proofErr w:type="spellEnd"/>
      <w:r w:rsidR="00110302">
        <w:rPr>
          <w:rFonts w:ascii="宋体" w:hAnsi="宋体" w:cs="宋体" w:hint="eastAsia"/>
          <w:sz w:val="28"/>
          <w:szCs w:val="28"/>
          <w:u w:val="single"/>
        </w:rPr>
        <w:t>软件</w:t>
      </w:r>
      <w:r w:rsidR="006C7AB3">
        <w:rPr>
          <w:rFonts w:ascii="宋体" w:hAnsi="宋体" w:cs="宋体"/>
          <w:sz w:val="28"/>
          <w:szCs w:val="28"/>
          <w:u w:val="single"/>
        </w:rPr>
        <w:t xml:space="preserve">                        </w:t>
      </w:r>
      <w:r w:rsidRPr="006C7AB3">
        <w:rPr>
          <w:rFonts w:ascii="宋体" w:hAnsi="宋体" w:cs="宋体"/>
          <w:sz w:val="28"/>
          <w:szCs w:val="28"/>
        </w:rPr>
        <w:t xml:space="preserve">                                     </w:t>
      </w:r>
    </w:p>
    <w:p w14:paraId="4C42E362" w14:textId="77777777" w:rsidR="00377FB4" w:rsidRPr="006C7AB3" w:rsidRDefault="00377FB4" w:rsidP="006C7AB3">
      <w:pPr>
        <w:spacing w:line="360" w:lineRule="auto"/>
        <w:rPr>
          <w:rFonts w:ascii="宋体" w:hAnsi="宋体" w:cs="宋体"/>
          <w:sz w:val="28"/>
          <w:szCs w:val="28"/>
        </w:rPr>
      </w:pPr>
      <w:r w:rsidRPr="006C7AB3">
        <w:rPr>
          <w:rFonts w:ascii="宋体" w:hAnsi="宋体" w:cs="宋体" w:hint="eastAsia"/>
          <w:sz w:val="28"/>
          <w:szCs w:val="28"/>
        </w:rPr>
        <w:t>实验内容：</w:t>
      </w:r>
    </w:p>
    <w:p w14:paraId="3D19FF8B" w14:textId="77777777" w:rsidR="0074073C" w:rsidRPr="0074073C" w:rsidRDefault="0074073C" w:rsidP="0074073C">
      <w:pPr>
        <w:spacing w:line="360" w:lineRule="auto"/>
        <w:rPr>
          <w:rFonts w:ascii="宋体" w:hAnsi="宋体" w:cs="宋体"/>
          <w:sz w:val="28"/>
          <w:szCs w:val="28"/>
        </w:rPr>
      </w:pPr>
      <w:r w:rsidRPr="0074073C">
        <w:rPr>
          <w:rFonts w:ascii="宋体" w:hAnsi="宋体" w:cs="宋体" w:hint="eastAsia"/>
          <w:sz w:val="28"/>
          <w:szCs w:val="28"/>
        </w:rPr>
        <w:t>（1）基于游程编码的图像压缩。</w:t>
      </w:r>
    </w:p>
    <w:p w14:paraId="296D4247" w14:textId="77777777" w:rsidR="0074073C" w:rsidRPr="0074073C" w:rsidRDefault="0074073C" w:rsidP="0074073C">
      <w:pPr>
        <w:spacing w:line="360" w:lineRule="auto"/>
        <w:rPr>
          <w:rFonts w:ascii="宋体" w:hAnsi="宋体" w:cs="宋体"/>
          <w:sz w:val="28"/>
          <w:szCs w:val="28"/>
        </w:rPr>
      </w:pPr>
      <w:r w:rsidRPr="0074073C">
        <w:rPr>
          <w:rFonts w:ascii="宋体" w:hAnsi="宋体" w:cs="宋体" w:hint="eastAsia"/>
          <w:sz w:val="28"/>
          <w:szCs w:val="28"/>
        </w:rPr>
        <w:t>（2）基于离散余弦变换的图像压缩。</w:t>
      </w:r>
    </w:p>
    <w:p w14:paraId="5F945BE8" w14:textId="77777777" w:rsidR="00543AC2" w:rsidRDefault="00543AC2" w:rsidP="000708F2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实验</w:t>
      </w:r>
      <w:r w:rsidR="00B16096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（</w:t>
      </w:r>
      <w:r w:rsidR="00B16096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1</w:t>
      </w:r>
      <w:r w:rsidR="00B16096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步骤</w:t>
      </w:r>
    </w:p>
    <w:p w14:paraId="5996C35F" w14:textId="77777777" w:rsidR="00037C7D" w:rsidRDefault="00B16096" w:rsidP="00B16096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1）</w:t>
      </w:r>
      <w:r w:rsidR="00037C7D">
        <w:rPr>
          <w:rFonts w:ascii="宋体" w:hAnsi="宋体" w:cs="宋体" w:hint="eastAsia"/>
          <w:sz w:val="28"/>
          <w:szCs w:val="28"/>
        </w:rPr>
        <w:t>新建程序文件</w:t>
      </w:r>
    </w:p>
    <w:p w14:paraId="07D20987" w14:textId="77777777" w:rsidR="00037C7D" w:rsidRDefault="00B16096" w:rsidP="00B16096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2）</w:t>
      </w:r>
      <w:r w:rsidR="00037C7D">
        <w:rPr>
          <w:rFonts w:ascii="宋体" w:hAnsi="宋体" w:cs="宋体" w:hint="eastAsia"/>
          <w:sz w:val="28"/>
          <w:szCs w:val="28"/>
        </w:rPr>
        <w:t>编写程序如下</w:t>
      </w:r>
    </w:p>
    <w:p w14:paraId="1FC436BE" w14:textId="122C5006" w:rsidR="00D45226" w:rsidRDefault="00D45226" w:rsidP="00B16096">
      <w:pPr>
        <w:spacing w:line="360" w:lineRule="auto"/>
        <w:rPr>
          <w:rFonts w:ascii="宋体" w:hAnsi="宋体" w:cs="宋体"/>
          <w:color w:val="FF0000"/>
          <w:sz w:val="28"/>
          <w:szCs w:val="28"/>
        </w:rPr>
      </w:pPr>
    </w:p>
    <w:p w14:paraId="0DBD5441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c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5F89D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se 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;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2F5EF4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ar 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;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A67CC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=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ad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ena.jpg'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4CB695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W1=im2bw(I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2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0531D2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W2=im2bw(I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4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5507E7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W3=im2bw(I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6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CEEC0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zipped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info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=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LEencode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W1);  </w:t>
      </w:r>
    </w:p>
    <w:p w14:paraId="190020AE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zipped1=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LEdecode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zipped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info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;  </w:t>
      </w:r>
    </w:p>
    <w:p w14:paraId="34F28063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1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io);  </w:t>
      </w:r>
    </w:p>
    <w:p w14:paraId="56343340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zipped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info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=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LEencode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W2);  </w:t>
      </w:r>
    </w:p>
    <w:p w14:paraId="2B9EFD8F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zipped2=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LEdecode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zipped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info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);  </w:t>
      </w:r>
    </w:p>
    <w:p w14:paraId="0D723297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2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io);  </w:t>
      </w:r>
    </w:p>
    <w:p w14:paraId="710B83F3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zipped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,info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]=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LEencode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W3);  </w:t>
      </w:r>
    </w:p>
    <w:p w14:paraId="61D1EAD9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zipped3=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LEdecode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zipped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,info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);  </w:t>
      </w:r>
    </w:p>
    <w:p w14:paraId="4D2B847C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3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io);  </w:t>
      </w:r>
    </w:p>
    <w:p w14:paraId="19867A57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;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1027A8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,[]),title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原图像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21CE3FE2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W1,[]),title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（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）阈值为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2</w:t>
      </w:r>
      <w:proofErr w:type="gramStart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二值化</w:t>
      </w:r>
      <w:proofErr w:type="gramEnd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后的图像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00759181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int8(unzipped1)*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5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[]),title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对（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）进行游程编码解码后的图像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95BB185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,[]),title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原图像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0DB602E1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W2,[]),title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（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）阈值为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4</w:t>
      </w:r>
      <w:proofErr w:type="gramStart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二值化</w:t>
      </w:r>
      <w:proofErr w:type="gramEnd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后的图像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1A991C3A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int8(unzipped2)*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5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[]),title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对（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）进行游程编码解码后的图像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7EDC902B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,[]),title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原图像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6E93BD2D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W3,[]),title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（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）阈值为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6</w:t>
      </w:r>
      <w:proofErr w:type="gramStart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二值化</w:t>
      </w:r>
      <w:proofErr w:type="gramEnd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后的图像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4CD556B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int8(unzipped3)*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5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title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对（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）进行游程编码解码后的图像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4452BD44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33B9E9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70022D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</w:t>
      </w:r>
      <w:proofErr w:type="spellStart"/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ipped,info</w:t>
      </w:r>
      <w:proofErr w:type="spellEnd"/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LEencode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vector)  </w:t>
      </w:r>
    </w:p>
    <w:p w14:paraId="10104CB8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</w:t>
      </w:r>
      <w:proofErr w:type="spellStart"/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,n</w:t>
      </w:r>
      <w:proofErr w:type="spellEnd"/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=size(vector);  </w:t>
      </w:r>
    </w:p>
    <w:p w14:paraId="5C5BF68C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=uint8(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(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));  </w:t>
      </w:r>
    </w:p>
    <w:p w14:paraId="4F0E528B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=length(vector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177BC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=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(</w:t>
      </w:r>
      <w:proofErr w:type="gramEnd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DB4DF3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(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gramStart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3133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);  </w:t>
      </w:r>
    </w:p>
    <w:p w14:paraId="204A376D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(</w:t>
      </w:r>
      <w:proofErr w:type="gramEnd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3D0366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1=</w:t>
      </w:r>
      <w:proofErr w:type="gramStart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B83FBC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</w:t>
      </w:r>
      <w:proofErr w:type="gramStart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L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720DC7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33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vector(j)==c)  </w:t>
      </w:r>
    </w:p>
    <w:p w14:paraId="66875625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(t1,</w:t>
      </w:r>
      <w:proofErr w:type="gramStart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(t1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+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00B4E3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33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285470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c=vector(j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3C1CC8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t1=t1+</w:t>
      </w:r>
      <w:proofErr w:type="gramStart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92B88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(t1,</w:t>
      </w:r>
      <w:proofErr w:type="gramStart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3133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);  </w:t>
      </w:r>
    </w:p>
    <w:p w14:paraId="7477B215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(t1,</w:t>
      </w:r>
      <w:proofErr w:type="gramStart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F7B9E1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33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A2B617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3089E4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ipped=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;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26BB48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ws</w:t>
      </w:r>
      <w:proofErr w:type="spellEnd"/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m;  </w:t>
      </w:r>
    </w:p>
    <w:p w14:paraId="7AEB8F9F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ls</w:t>
      </w:r>
      <w:proofErr w:type="spellEnd"/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n;  </w:t>
      </w:r>
    </w:p>
    <w:p w14:paraId="39F1B821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,n</w:t>
      </w:r>
      <w:proofErr w:type="spellEnd"/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=size(e);  </w:t>
      </w:r>
    </w:p>
    <w:p w14:paraId="09319D16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io</w:t>
      </w:r>
      <w:proofErr w:type="spellEnd"/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(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ws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ls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/(m*n);  </w:t>
      </w:r>
    </w:p>
    <w:p w14:paraId="4F641954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2C782B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ADC7F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nzipped=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LEdecode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ip,info</w:t>
      </w:r>
      <w:proofErr w:type="spellEnd"/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AB9A392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,n</w:t>
      </w:r>
      <w:proofErr w:type="spellEnd"/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=size(zip);  </w:t>
      </w:r>
    </w:p>
    <w:p w14:paraId="0EC4CAB2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zipped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EA0BA0D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m  </w:t>
      </w:r>
    </w:p>
    <w:p w14:paraId="670E3EB7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ction=</w:t>
      </w:r>
      <w:proofErr w:type="spell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pmat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int8(zip(i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,</w:t>
      </w:r>
      <w:proofErr w:type="gramStart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zip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,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2888E2F3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zipped</w:t>
      </w:r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zipped section];  </w:t>
      </w:r>
    </w:p>
    <w:p w14:paraId="26775068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46E3D" w14:textId="77777777" w:rsidR="003133CB" w:rsidRPr="003133CB" w:rsidRDefault="003133CB" w:rsidP="003133C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zipped=reshape(</w:t>
      </w:r>
      <w:proofErr w:type="spellStart"/>
      <w:proofErr w:type="gramStart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zipped,info</w:t>
      </w:r>
      <w:proofErr w:type="gramEnd"/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ws,info</w:t>
      </w:r>
      <w:r w:rsidRPr="003133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ls</w:t>
      </w:r>
      <w:proofErr w:type="spellEnd"/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283326" w14:textId="7AFB2D8A" w:rsidR="00D45226" w:rsidRPr="00E17753" w:rsidRDefault="003133CB" w:rsidP="00E1775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3133C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133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3EE83C" w14:textId="77777777" w:rsidR="00037C7D" w:rsidRDefault="00B16096" w:rsidP="00B16096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3）</w:t>
      </w:r>
      <w:r w:rsidR="00037C7D">
        <w:rPr>
          <w:rFonts w:ascii="宋体" w:hAnsi="宋体" w:cs="宋体" w:hint="eastAsia"/>
          <w:sz w:val="28"/>
          <w:szCs w:val="28"/>
        </w:rPr>
        <w:t>运行程序</w:t>
      </w:r>
    </w:p>
    <w:p w14:paraId="60601ED0" w14:textId="77777777" w:rsidR="00B16096" w:rsidRDefault="00B16096" w:rsidP="00B16096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实验（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）步骤</w:t>
      </w:r>
    </w:p>
    <w:p w14:paraId="628AFA4F" w14:textId="77777777" w:rsidR="00B16096" w:rsidRDefault="00B16096" w:rsidP="00B16096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1）新建程序文件</w:t>
      </w:r>
    </w:p>
    <w:p w14:paraId="2247BBFD" w14:textId="67ADF9C0" w:rsidR="00D40F9D" w:rsidRDefault="00B16096" w:rsidP="000708F2">
      <w:pPr>
        <w:spacing w:line="360" w:lineRule="auto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2）编写程序如下</w:t>
      </w:r>
    </w:p>
    <w:p w14:paraId="62C4C667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c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FC4B90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se </w:t>
      </w:r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;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EBAD9A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ar </w:t>
      </w:r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;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6FC211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=</w:t>
      </w:r>
      <w:proofErr w:type="spell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ad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ena.jpg'</w:t>
      </w:r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74C6D6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=im2double(I</w:t>
      </w:r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CF695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,n</w:t>
      </w:r>
      <w:proofErr w:type="spellEnd"/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=size(I);  </w:t>
      </w:r>
    </w:p>
    <w:p w14:paraId="518C68E7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=</w:t>
      </w:r>
      <w:proofErr w:type="spellStart"/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ctmtx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A1374B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=</w:t>
      </w:r>
      <w:proofErr w:type="spellStart"/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kproc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[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1*x*P2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,T');  </w:t>
      </w:r>
    </w:p>
    <w:p w14:paraId="4DD2F5C3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sk1= [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2B188D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9A37A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E15962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2EEB2E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110BC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EBF202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B01E48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8664D4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sk2= [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D70D74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2BFF79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F480BF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FC1DA5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9F8F8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0F426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C3162C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64A95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sk3= [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D82399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A8CF5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5E6DD1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7CA75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0EDB0C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F62E74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102D7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B6BEC3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1=</w:t>
      </w:r>
      <w:proofErr w:type="spellStart"/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kproc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,[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1.*x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mask1);  </w:t>
      </w:r>
    </w:p>
    <w:p w14:paraId="07C0EB5A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1=</w:t>
      </w:r>
      <w:proofErr w:type="spellStart"/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kproc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1,[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1*x*P2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',T);  </w:t>
      </w:r>
    </w:p>
    <w:p w14:paraId="0F118B21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2=</w:t>
      </w:r>
      <w:proofErr w:type="spellStart"/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kproc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,[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1.*x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mask2);  </w:t>
      </w:r>
    </w:p>
    <w:p w14:paraId="2F1323A4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2=</w:t>
      </w:r>
      <w:proofErr w:type="spellStart"/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kproc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2,[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1*x*P2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',T);  </w:t>
      </w:r>
    </w:p>
    <w:p w14:paraId="0C4B1C54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3=</w:t>
      </w:r>
      <w:proofErr w:type="spellStart"/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kproc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,[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1.*x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mask3);  </w:t>
      </w:r>
    </w:p>
    <w:p w14:paraId="388A7C83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3=</w:t>
      </w:r>
      <w:proofErr w:type="spellStart"/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kproc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3,[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1*x*P2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',T);  </w:t>
      </w:r>
    </w:p>
    <w:p w14:paraId="33D777B2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1=sum(sum((I1-I</w:t>
      </w:r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^</w:t>
      </w:r>
      <w:proofErr w:type="gramEnd"/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/(m*n);  </w:t>
      </w:r>
    </w:p>
    <w:p w14:paraId="6C17B3CA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2=sum(sum((I2-I</w:t>
      </w:r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^</w:t>
      </w:r>
      <w:proofErr w:type="gramEnd"/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/(m*n);  </w:t>
      </w:r>
    </w:p>
    <w:p w14:paraId="64593B33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3=sum(sum((I3-I</w:t>
      </w:r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^</w:t>
      </w:r>
      <w:proofErr w:type="gramEnd"/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/(m*n);  </w:t>
      </w:r>
    </w:p>
    <w:p w14:paraId="4E41063E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1</w:t>
      </w:r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spell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</w:t>
      </w:r>
      <w:proofErr w:type="spellEnd"/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2);</w:t>
      </w:r>
      <w:proofErr w:type="spell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3);  </w:t>
      </w:r>
    </w:p>
    <w:p w14:paraId="2F9955E3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;</w:t>
      </w:r>
      <w:proofErr w:type="gram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80A561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,[]),title(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原图像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6A5551C1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1,[]),title(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用模板矩阵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ark1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经过压缩解压后的图像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662E38F2" w14:textId="77777777" w:rsidR="000113C8" w:rsidRPr="000113C8" w:rsidRDefault="000113C8" w:rsidP="000113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2,[]),title(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用模板矩阵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ark2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经过压缩解压后的图像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2F0B96D8" w14:textId="44FB7F2E" w:rsidR="000113C8" w:rsidRPr="00AF7BA6" w:rsidRDefault="000113C8" w:rsidP="00AF7B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3,[]),title(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用模板矩阵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ark3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经过压缩解压后的图像</w:t>
      </w:r>
      <w:r w:rsidRPr="000113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13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4028F9" w14:textId="77777777" w:rsidR="00834BDC" w:rsidRDefault="00377FB4" w:rsidP="000708F2">
      <w:pPr>
        <w:spacing w:line="360" w:lineRule="auto"/>
        <w:rPr>
          <w:rFonts w:ascii="宋体" w:hAnsi="宋体" w:cs="宋体"/>
          <w:sz w:val="28"/>
          <w:szCs w:val="28"/>
        </w:rPr>
      </w:pPr>
      <w:r w:rsidRPr="00037C7D">
        <w:rPr>
          <w:rFonts w:ascii="宋体" w:hAnsi="宋体" w:cs="宋体" w:hint="eastAsia"/>
          <w:sz w:val="28"/>
          <w:szCs w:val="28"/>
        </w:rPr>
        <w:t>实验数据记录：</w:t>
      </w:r>
    </w:p>
    <w:p w14:paraId="37354B1B" w14:textId="61F90321" w:rsidR="00D45226" w:rsidRDefault="00A608AF" w:rsidP="00D1659E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705FE1" wp14:editId="4C8C629D">
            <wp:extent cx="5240655" cy="41306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2D7E" w14:textId="365EBB84" w:rsidR="00D45226" w:rsidRPr="00D45226" w:rsidRDefault="00D45226" w:rsidP="00D45226">
      <w:pPr>
        <w:spacing w:line="360" w:lineRule="auto"/>
        <w:rPr>
          <w:sz w:val="24"/>
          <w:szCs w:val="24"/>
        </w:rPr>
      </w:pPr>
      <w:proofErr w:type="gramStart"/>
      <w:r w:rsidRPr="00D45226">
        <w:rPr>
          <w:rFonts w:hint="eastAsia"/>
          <w:sz w:val="24"/>
          <w:szCs w:val="24"/>
        </w:rPr>
        <w:t>二值化时</w:t>
      </w:r>
      <w:proofErr w:type="gramEnd"/>
      <w:r w:rsidRPr="00D45226">
        <w:rPr>
          <w:rFonts w:hint="eastAsia"/>
          <w:sz w:val="24"/>
          <w:szCs w:val="24"/>
        </w:rPr>
        <w:t>阈值分别取</w:t>
      </w:r>
      <w:r w:rsidRPr="00D45226">
        <w:rPr>
          <w:rFonts w:hint="eastAsia"/>
          <w:sz w:val="24"/>
          <w:szCs w:val="24"/>
        </w:rPr>
        <w:t>0.2</w:t>
      </w:r>
      <w:r w:rsidRPr="00D45226">
        <w:rPr>
          <w:rFonts w:hint="eastAsia"/>
          <w:sz w:val="24"/>
          <w:szCs w:val="24"/>
        </w:rPr>
        <w:t>，</w:t>
      </w:r>
      <w:r w:rsidRPr="00D45226">
        <w:rPr>
          <w:rFonts w:hint="eastAsia"/>
          <w:sz w:val="24"/>
          <w:szCs w:val="24"/>
        </w:rPr>
        <w:t>0.4</w:t>
      </w:r>
      <w:r w:rsidRPr="00D45226">
        <w:rPr>
          <w:rFonts w:hint="eastAsia"/>
          <w:sz w:val="24"/>
          <w:szCs w:val="24"/>
        </w:rPr>
        <w:t>，</w:t>
      </w:r>
      <w:r w:rsidRPr="00D45226">
        <w:rPr>
          <w:rFonts w:hint="eastAsia"/>
          <w:sz w:val="24"/>
          <w:szCs w:val="24"/>
        </w:rPr>
        <w:t>0.6</w:t>
      </w:r>
      <w:r w:rsidRPr="00D45226">
        <w:rPr>
          <w:rFonts w:hint="eastAsia"/>
          <w:sz w:val="24"/>
          <w:szCs w:val="24"/>
        </w:rPr>
        <w:t>的压缩比是：</w:t>
      </w:r>
      <w:r w:rsidR="00D1659E">
        <w:rPr>
          <w:rFonts w:hint="eastAsia"/>
          <w:sz w:val="24"/>
          <w:szCs w:val="24"/>
        </w:rPr>
        <w:t>13.0928</w:t>
      </w:r>
      <w:r w:rsidR="00E77464">
        <w:rPr>
          <w:rFonts w:hint="eastAsia"/>
          <w:sz w:val="24"/>
          <w:szCs w:val="24"/>
        </w:rPr>
        <w:t>,</w:t>
      </w:r>
      <w:r w:rsidR="00E77464">
        <w:rPr>
          <w:sz w:val="24"/>
          <w:szCs w:val="24"/>
        </w:rPr>
        <w:t xml:space="preserve"> </w:t>
      </w:r>
      <w:r w:rsidR="00D1659E">
        <w:rPr>
          <w:rFonts w:hint="eastAsia"/>
          <w:sz w:val="24"/>
          <w:szCs w:val="24"/>
        </w:rPr>
        <w:t>13.8510</w:t>
      </w:r>
      <w:r w:rsidR="00E77464">
        <w:rPr>
          <w:sz w:val="24"/>
          <w:szCs w:val="24"/>
        </w:rPr>
        <w:t xml:space="preserve">, </w:t>
      </w:r>
      <w:r w:rsidR="00D1659E">
        <w:rPr>
          <w:rFonts w:hint="eastAsia"/>
          <w:sz w:val="24"/>
          <w:szCs w:val="24"/>
        </w:rPr>
        <w:t>16.9387</w:t>
      </w:r>
    </w:p>
    <w:p w14:paraId="0095B050" w14:textId="00175461" w:rsidR="00D45226" w:rsidRDefault="00815B39" w:rsidP="00D1659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10792A" wp14:editId="0B0536CC">
            <wp:extent cx="5033084" cy="3895838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3084" cy="38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49C3" w14:textId="77777777" w:rsidR="00D45226" w:rsidRPr="00D52CBA" w:rsidRDefault="00D45226" w:rsidP="00D45226">
      <w:pPr>
        <w:rPr>
          <w:rFonts w:ascii="宋体" w:hAnsi="宋体" w:cs="Times New Roman"/>
          <w:color w:val="000000"/>
          <w:kern w:val="0"/>
          <w:sz w:val="24"/>
          <w:szCs w:val="24"/>
        </w:rPr>
      </w:pPr>
      <w:r w:rsidRPr="00D52CBA">
        <w:rPr>
          <w:rFonts w:ascii="宋体" w:hAnsi="宋体" w:cs="Times New Roman" w:hint="eastAsia"/>
          <w:color w:val="000000"/>
          <w:kern w:val="0"/>
          <w:sz w:val="24"/>
          <w:szCs w:val="24"/>
        </w:rPr>
        <w:t>模板矩阵mask分别设置为</w:t>
      </w:r>
    </w:p>
    <w:p w14:paraId="18C1AD26" w14:textId="77777777" w:rsidR="00D45226" w:rsidRPr="00D52CBA" w:rsidRDefault="00D45226" w:rsidP="00D45226">
      <w:pPr>
        <w:rPr>
          <w:rFonts w:ascii="宋体" w:hAnsi="宋体" w:cs="Times New Roman"/>
          <w:color w:val="000000"/>
          <w:kern w:val="0"/>
          <w:sz w:val="24"/>
          <w:szCs w:val="24"/>
        </w:rPr>
      </w:pPr>
      <w:r w:rsidRPr="00D52CBA">
        <w:rPr>
          <w:rFonts w:ascii="宋体" w:hAnsi="宋体" w:cs="Times New Roman" w:hint="eastAsia"/>
          <w:color w:val="000000"/>
          <w:kern w:val="0"/>
          <w:sz w:val="24"/>
          <w:szCs w:val="24"/>
        </w:rPr>
        <w:t>m</w:t>
      </w:r>
      <w:r w:rsidRPr="00D52CBA">
        <w:rPr>
          <w:rFonts w:ascii="宋体" w:hAnsi="宋体" w:cs="Times New Roman"/>
          <w:color w:val="000000"/>
          <w:kern w:val="0"/>
          <w:sz w:val="24"/>
          <w:szCs w:val="24"/>
        </w:rPr>
        <w:t xml:space="preserve">ask = </w:t>
      </w:r>
      <w:r w:rsidRPr="00D52CBA">
        <w:rPr>
          <w:rFonts w:ascii="宋体" w:hAnsi="宋体" w:cs="Times New Roman" w:hint="eastAsia"/>
          <w:color w:val="000000"/>
          <w:kern w:val="0"/>
          <w:sz w:val="24"/>
          <w:szCs w:val="24"/>
        </w:rPr>
        <w:t>[</w:t>
      </w:r>
      <w:r w:rsidRPr="00D52CBA">
        <w:rPr>
          <w:rFonts w:ascii="宋体" w:hAnsi="宋体" w:cs="Times New Roman"/>
          <w:color w:val="000000"/>
          <w:kern w:val="0"/>
          <w:sz w:val="24"/>
          <w:szCs w:val="24"/>
        </w:rPr>
        <w:t>1 1 1 1 1 0 0 0;1 1 1 1 0 0 0 0;1 1 1 0 0 0 0 0;1 1 0 0 0 0 0 0;1 0 0 0 0 0 0 0;0 0 0 0 0 0 0 0;0 0 0 0 0 0 0 0]</w:t>
      </w:r>
      <w:r w:rsidRPr="00D52CBA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</w:p>
    <w:p w14:paraId="591C4ACB" w14:textId="77777777" w:rsidR="00D45226" w:rsidRPr="00D52CBA" w:rsidRDefault="00D45226" w:rsidP="00D45226">
      <w:pPr>
        <w:rPr>
          <w:rFonts w:ascii="宋体" w:hAnsi="宋体" w:cs="Times New Roman"/>
          <w:color w:val="000000"/>
          <w:kern w:val="0"/>
          <w:sz w:val="24"/>
          <w:szCs w:val="24"/>
        </w:rPr>
      </w:pPr>
      <w:r w:rsidRPr="00D52CBA">
        <w:rPr>
          <w:rFonts w:ascii="宋体" w:hAnsi="宋体" w:cs="Times New Roman" w:hint="eastAsia"/>
          <w:color w:val="000000"/>
          <w:kern w:val="0"/>
          <w:sz w:val="24"/>
          <w:szCs w:val="24"/>
        </w:rPr>
        <w:t>m</w:t>
      </w:r>
      <w:r w:rsidRPr="00D52CBA">
        <w:rPr>
          <w:rFonts w:ascii="宋体" w:hAnsi="宋体" w:cs="Times New Roman"/>
          <w:color w:val="000000"/>
          <w:kern w:val="0"/>
          <w:sz w:val="24"/>
          <w:szCs w:val="24"/>
        </w:rPr>
        <w:t xml:space="preserve">ask = </w:t>
      </w:r>
      <w:r w:rsidRPr="00D52CBA">
        <w:rPr>
          <w:rFonts w:ascii="宋体" w:hAnsi="宋体" w:cs="Times New Roman" w:hint="eastAsia"/>
          <w:color w:val="000000"/>
          <w:kern w:val="0"/>
          <w:sz w:val="24"/>
          <w:szCs w:val="24"/>
        </w:rPr>
        <w:t>[</w:t>
      </w:r>
      <w:r w:rsidRPr="00D52CBA">
        <w:rPr>
          <w:rFonts w:ascii="宋体" w:hAnsi="宋体" w:cs="Times New Roman"/>
          <w:color w:val="000000"/>
          <w:kern w:val="0"/>
          <w:sz w:val="24"/>
          <w:szCs w:val="24"/>
        </w:rPr>
        <w:t>1 1 1 1 0 0 0 0;1 1 1 1 0 0 0 0;1 1 0 0 0 0 0 0;1 0 0 0 0 0 0 0;0 0 0 0 0 0 0 0;0 0 0 0 0 0 0 0;0 0 0 0 0 0 0 0]</w:t>
      </w:r>
      <w:r w:rsidRPr="00D52CBA">
        <w:rPr>
          <w:rFonts w:ascii="宋体" w:hAnsi="宋体" w:cs="Times New Roman" w:hint="eastAsia"/>
          <w:color w:val="000000"/>
          <w:kern w:val="0"/>
          <w:sz w:val="24"/>
          <w:szCs w:val="24"/>
        </w:rPr>
        <w:t>，</w:t>
      </w:r>
    </w:p>
    <w:p w14:paraId="2D6E2C3B" w14:textId="23E1B7C6" w:rsidR="00D45226" w:rsidRPr="00D52CBA" w:rsidRDefault="00D45226" w:rsidP="00D45226">
      <w:pPr>
        <w:spacing w:line="360" w:lineRule="auto"/>
        <w:rPr>
          <w:rFonts w:ascii="宋体" w:hAnsi="宋体"/>
          <w:noProof/>
          <w:sz w:val="24"/>
          <w:szCs w:val="24"/>
        </w:rPr>
      </w:pPr>
      <w:r w:rsidRPr="00D52CBA">
        <w:rPr>
          <w:rFonts w:ascii="宋体" w:hAnsi="宋体" w:cs="Times New Roman" w:hint="eastAsia"/>
          <w:color w:val="000000"/>
          <w:kern w:val="0"/>
          <w:sz w:val="24"/>
          <w:szCs w:val="24"/>
        </w:rPr>
        <w:t>m</w:t>
      </w:r>
      <w:r w:rsidRPr="00D52CBA">
        <w:rPr>
          <w:rFonts w:ascii="宋体" w:hAnsi="宋体" w:cs="Times New Roman"/>
          <w:color w:val="000000"/>
          <w:kern w:val="0"/>
          <w:sz w:val="24"/>
          <w:szCs w:val="24"/>
        </w:rPr>
        <w:t xml:space="preserve">ask = </w:t>
      </w:r>
      <w:r w:rsidRPr="00D52CBA">
        <w:rPr>
          <w:rFonts w:ascii="宋体" w:hAnsi="宋体" w:cs="Times New Roman" w:hint="eastAsia"/>
          <w:color w:val="000000"/>
          <w:kern w:val="0"/>
          <w:sz w:val="24"/>
          <w:szCs w:val="24"/>
        </w:rPr>
        <w:t>[</w:t>
      </w:r>
      <w:r w:rsidRPr="00D52CBA">
        <w:rPr>
          <w:rFonts w:ascii="宋体" w:hAnsi="宋体" w:cs="Times New Roman"/>
          <w:color w:val="000000"/>
          <w:kern w:val="0"/>
          <w:sz w:val="24"/>
          <w:szCs w:val="24"/>
        </w:rPr>
        <w:t>1 1 1 0 0 0 0 0;1 1 1 0 0 0 0 0;1 0 0 0 0 0 0 0;0 0 0 0 0 0 0 0;0 0 0 0 0 0 0 0;0 0 0 0 0 0 0 0;0 0 0 0 0 0 0 0]</w:t>
      </w:r>
      <w:r w:rsidRPr="00D52CBA">
        <w:rPr>
          <w:rFonts w:ascii="宋体" w:hAnsi="宋体" w:cs="Times New Roman" w:hint="eastAsia"/>
          <w:color w:val="000000"/>
          <w:kern w:val="0"/>
          <w:sz w:val="24"/>
          <w:szCs w:val="24"/>
        </w:rPr>
        <w:t>下不同的压缩编码图像之间的均方误差为</w:t>
      </w:r>
      <w:r w:rsidR="00E43B17">
        <w:rPr>
          <w:rFonts w:ascii="宋体" w:hAnsi="宋体" w:cs="Times New Roman" w:hint="eastAsia"/>
          <w:color w:val="000000"/>
          <w:kern w:val="0"/>
          <w:sz w:val="24"/>
          <w:szCs w:val="24"/>
        </w:rPr>
        <w:t>0</w:t>
      </w:r>
      <w:r w:rsidR="00E43B17">
        <w:rPr>
          <w:rFonts w:ascii="宋体" w:hAnsi="宋体" w:cs="Times New Roman"/>
          <w:color w:val="000000"/>
          <w:kern w:val="0"/>
          <w:sz w:val="24"/>
          <w:szCs w:val="24"/>
        </w:rPr>
        <w:t>.0192, 0.0235, 0.0297</w:t>
      </w:r>
    </w:p>
    <w:p w14:paraId="3D5E9E2D" w14:textId="15BA1D9B" w:rsidR="00D45226" w:rsidRDefault="00D45226" w:rsidP="00FC3962">
      <w:pPr>
        <w:spacing w:line="360" w:lineRule="auto"/>
        <w:rPr>
          <w:rFonts w:ascii="宋体" w:hAnsi="宋体" w:cs="宋体" w:hint="eastAsia"/>
          <w:sz w:val="28"/>
          <w:szCs w:val="28"/>
        </w:rPr>
      </w:pPr>
    </w:p>
    <w:p w14:paraId="71E702E8" w14:textId="77777777" w:rsidR="00D40F9D" w:rsidRDefault="00D40F9D" w:rsidP="000708F2">
      <w:pPr>
        <w:spacing w:line="360" w:lineRule="auto"/>
        <w:rPr>
          <w:rFonts w:ascii="宋体" w:hAnsi="宋体" w:cs="宋体"/>
          <w:sz w:val="28"/>
          <w:szCs w:val="28"/>
        </w:rPr>
      </w:pPr>
    </w:p>
    <w:p w14:paraId="46676C6D" w14:textId="77777777" w:rsidR="00D40F9D" w:rsidRDefault="00D40F9D" w:rsidP="000708F2">
      <w:pPr>
        <w:spacing w:line="360" w:lineRule="auto"/>
        <w:rPr>
          <w:rFonts w:ascii="宋体" w:hAnsi="宋体" w:cs="宋体"/>
          <w:sz w:val="28"/>
          <w:szCs w:val="28"/>
        </w:rPr>
      </w:pPr>
    </w:p>
    <w:p w14:paraId="08B76C0A" w14:textId="77777777" w:rsidR="00377FB4" w:rsidRDefault="00377FB4" w:rsidP="00A452BE">
      <w:pPr>
        <w:rPr>
          <w:rFonts w:cs="宋体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问题讨论：</w:t>
      </w:r>
    </w:p>
    <w:p w14:paraId="7FB87852" w14:textId="77777777" w:rsidR="00D45226" w:rsidRPr="00D45226" w:rsidRDefault="00D45226" w:rsidP="00D45226">
      <w:pPr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游程</w:t>
      </w:r>
      <w:r w:rsidRPr="00D45226">
        <w:rPr>
          <w:rFonts w:cs="宋体" w:hint="eastAsia"/>
          <w:sz w:val="28"/>
          <w:szCs w:val="28"/>
        </w:rPr>
        <w:t>编码技术运算简单，</w:t>
      </w:r>
      <w:r>
        <w:rPr>
          <w:rFonts w:cs="宋体" w:hint="eastAsia"/>
          <w:sz w:val="28"/>
          <w:szCs w:val="28"/>
        </w:rPr>
        <w:t>所以</w:t>
      </w:r>
      <w:r w:rsidRPr="00D45226">
        <w:rPr>
          <w:rFonts w:cs="宋体" w:hint="eastAsia"/>
          <w:sz w:val="28"/>
          <w:szCs w:val="28"/>
        </w:rPr>
        <w:t>解压缩速度</w:t>
      </w:r>
      <w:r>
        <w:rPr>
          <w:rFonts w:cs="宋体" w:hint="eastAsia"/>
          <w:sz w:val="28"/>
          <w:szCs w:val="28"/>
        </w:rPr>
        <w:t>会比较快</w:t>
      </w:r>
      <w:r w:rsidRPr="00D45226">
        <w:rPr>
          <w:rFonts w:cs="宋体" w:hint="eastAsia"/>
          <w:sz w:val="28"/>
          <w:szCs w:val="28"/>
        </w:rPr>
        <w:t>。压缩率的大小取决于图像本身的特点。图像中具有相同颜色的横向色块越大、图像块数目越多，压缩比就越大</w:t>
      </w:r>
      <w:r w:rsidRPr="00D45226">
        <w:rPr>
          <w:rFonts w:cs="宋体" w:hint="eastAsia"/>
          <w:sz w:val="28"/>
          <w:szCs w:val="28"/>
        </w:rPr>
        <w:t xml:space="preserve">, </w:t>
      </w:r>
      <w:r w:rsidRPr="00D45226">
        <w:rPr>
          <w:rFonts w:cs="宋体" w:hint="eastAsia"/>
          <w:sz w:val="28"/>
          <w:szCs w:val="28"/>
        </w:rPr>
        <w:t>由</w:t>
      </w:r>
      <w:r>
        <w:rPr>
          <w:rFonts w:cs="宋体" w:hint="eastAsia"/>
          <w:sz w:val="28"/>
          <w:szCs w:val="28"/>
        </w:rPr>
        <w:t>图一的截图的结果可以看出游程编码对二值图像的压缩比是很</w:t>
      </w:r>
      <w:r w:rsidRPr="00D45226">
        <w:rPr>
          <w:rFonts w:cs="宋体" w:hint="eastAsia"/>
          <w:sz w:val="28"/>
          <w:szCs w:val="28"/>
        </w:rPr>
        <w:t>高</w:t>
      </w:r>
      <w:r>
        <w:rPr>
          <w:rFonts w:cs="宋体" w:hint="eastAsia"/>
          <w:sz w:val="28"/>
          <w:szCs w:val="28"/>
        </w:rPr>
        <w:t>的。</w:t>
      </w:r>
    </w:p>
    <w:p w14:paraId="62ECE6EF" w14:textId="77777777" w:rsidR="00D45226" w:rsidRPr="00D45226" w:rsidRDefault="00D45226" w:rsidP="00D45226">
      <w:pPr>
        <w:rPr>
          <w:rFonts w:cs="宋体"/>
          <w:sz w:val="28"/>
          <w:szCs w:val="28"/>
        </w:rPr>
      </w:pPr>
      <w:r w:rsidRPr="00D45226">
        <w:rPr>
          <w:rFonts w:cs="宋体" w:hint="eastAsia"/>
          <w:sz w:val="28"/>
          <w:szCs w:val="28"/>
        </w:rPr>
        <w:t>DCT</w:t>
      </w:r>
      <w:r w:rsidRPr="00D45226">
        <w:rPr>
          <w:rFonts w:cs="宋体" w:hint="eastAsia"/>
          <w:sz w:val="28"/>
          <w:szCs w:val="28"/>
        </w:rPr>
        <w:t>具有把高度相关数据能量集中的能力，这一点和傅里叶变换相似，且</w:t>
      </w:r>
      <w:r w:rsidRPr="00D45226">
        <w:rPr>
          <w:rFonts w:cs="宋体" w:hint="eastAsia"/>
          <w:sz w:val="28"/>
          <w:szCs w:val="28"/>
        </w:rPr>
        <w:t>DCT</w:t>
      </w:r>
      <w:r w:rsidRPr="00D45226">
        <w:rPr>
          <w:rFonts w:cs="宋体" w:hint="eastAsia"/>
          <w:sz w:val="28"/>
          <w:szCs w:val="28"/>
        </w:rPr>
        <w:t>得到的变换系数是实数。因此，</w:t>
      </w:r>
      <w:r w:rsidRPr="00D45226">
        <w:rPr>
          <w:rFonts w:cs="宋体" w:hint="eastAsia"/>
          <w:sz w:val="28"/>
          <w:szCs w:val="28"/>
        </w:rPr>
        <w:t>DCT</w:t>
      </w:r>
      <w:r w:rsidRPr="00D45226">
        <w:rPr>
          <w:rFonts w:cs="宋体" w:hint="eastAsia"/>
          <w:sz w:val="28"/>
          <w:szCs w:val="28"/>
        </w:rPr>
        <w:t>广</w:t>
      </w:r>
      <w:r w:rsidR="00EE4B26">
        <w:rPr>
          <w:rFonts w:cs="宋体" w:hint="eastAsia"/>
          <w:sz w:val="28"/>
          <w:szCs w:val="28"/>
        </w:rPr>
        <w:t>泛应用于图像压缩。由图三的实验截图</w:t>
      </w:r>
      <w:r w:rsidRPr="00D45226">
        <w:rPr>
          <w:rFonts w:cs="宋体" w:hint="eastAsia"/>
          <w:sz w:val="28"/>
          <w:szCs w:val="28"/>
        </w:rPr>
        <w:t>可以看出数据压缩时舍弃的数据越多，解压活动图像就越模糊，均方误差就越大</w:t>
      </w:r>
      <w:r w:rsidR="00EE4B26">
        <w:rPr>
          <w:rFonts w:cs="宋体" w:hint="eastAsia"/>
          <w:sz w:val="28"/>
          <w:szCs w:val="28"/>
        </w:rPr>
        <w:t>，从图三可以看出图像越来越模糊，验证了此结论。</w:t>
      </w:r>
    </w:p>
    <w:p w14:paraId="3564567C" w14:textId="77777777" w:rsidR="00236826" w:rsidRPr="00A452BE" w:rsidRDefault="00236826" w:rsidP="00CC60AE">
      <w:pPr>
        <w:ind w:firstLineChars="200" w:firstLine="560"/>
        <w:rPr>
          <w:rFonts w:cs="Times New Roman"/>
          <w:color w:val="FF0000"/>
          <w:sz w:val="28"/>
          <w:szCs w:val="28"/>
        </w:rPr>
      </w:pPr>
    </w:p>
    <w:sectPr w:rsidR="00236826" w:rsidRPr="00A452BE" w:rsidSect="007E23B8">
      <w:pgSz w:w="20639" w:h="14572" w:orient="landscape" w:code="12"/>
      <w:pgMar w:top="1797" w:right="1440" w:bottom="1797" w:left="2268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E5ACB" w14:textId="77777777" w:rsidR="00272507" w:rsidRDefault="00272507" w:rsidP="008B3AB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7F2D9D" w14:textId="77777777" w:rsidR="00272507" w:rsidRDefault="00272507" w:rsidP="008B3AB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6FD80" w14:textId="77777777" w:rsidR="00272507" w:rsidRDefault="00272507" w:rsidP="008B3AB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9088530" w14:textId="77777777" w:rsidR="00272507" w:rsidRDefault="00272507" w:rsidP="008B3AB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4C12"/>
    <w:multiLevelType w:val="hybridMultilevel"/>
    <w:tmpl w:val="0D26B254"/>
    <w:lvl w:ilvl="0" w:tplc="B554E294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20C01E04"/>
    <w:multiLevelType w:val="multilevel"/>
    <w:tmpl w:val="7692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B4A23"/>
    <w:multiLevelType w:val="multilevel"/>
    <w:tmpl w:val="CFDA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FF"/>
    <w:rsid w:val="000113C8"/>
    <w:rsid w:val="0001502F"/>
    <w:rsid w:val="00037C7D"/>
    <w:rsid w:val="00070072"/>
    <w:rsid w:val="000708F2"/>
    <w:rsid w:val="00087FD7"/>
    <w:rsid w:val="00096133"/>
    <w:rsid w:val="000D42B6"/>
    <w:rsid w:val="000E0ED3"/>
    <w:rsid w:val="00110302"/>
    <w:rsid w:val="00137C51"/>
    <w:rsid w:val="001B08C5"/>
    <w:rsid w:val="00236826"/>
    <w:rsid w:val="0026465B"/>
    <w:rsid w:val="00267F5D"/>
    <w:rsid w:val="00272507"/>
    <w:rsid w:val="003133CB"/>
    <w:rsid w:val="00327820"/>
    <w:rsid w:val="00377FB4"/>
    <w:rsid w:val="003A128A"/>
    <w:rsid w:val="003A4DCA"/>
    <w:rsid w:val="003E2096"/>
    <w:rsid w:val="00424A8A"/>
    <w:rsid w:val="00464A25"/>
    <w:rsid w:val="004B11A9"/>
    <w:rsid w:val="004D0999"/>
    <w:rsid w:val="00534BAD"/>
    <w:rsid w:val="00543AC2"/>
    <w:rsid w:val="00572D03"/>
    <w:rsid w:val="0058433D"/>
    <w:rsid w:val="005C7A85"/>
    <w:rsid w:val="0064638C"/>
    <w:rsid w:val="0069138C"/>
    <w:rsid w:val="0069349F"/>
    <w:rsid w:val="006C7AB3"/>
    <w:rsid w:val="0074073C"/>
    <w:rsid w:val="007C18A0"/>
    <w:rsid w:val="007D651D"/>
    <w:rsid w:val="007D714A"/>
    <w:rsid w:val="007E23B8"/>
    <w:rsid w:val="007E24E5"/>
    <w:rsid w:val="00815B39"/>
    <w:rsid w:val="00834BDC"/>
    <w:rsid w:val="00852B95"/>
    <w:rsid w:val="00866D91"/>
    <w:rsid w:val="008B3AB4"/>
    <w:rsid w:val="008F22B0"/>
    <w:rsid w:val="0090543D"/>
    <w:rsid w:val="00913FC9"/>
    <w:rsid w:val="00915A5F"/>
    <w:rsid w:val="0094568B"/>
    <w:rsid w:val="0095610C"/>
    <w:rsid w:val="009872A1"/>
    <w:rsid w:val="009B677E"/>
    <w:rsid w:val="009C581B"/>
    <w:rsid w:val="00A16182"/>
    <w:rsid w:val="00A20DFF"/>
    <w:rsid w:val="00A3002D"/>
    <w:rsid w:val="00A372CB"/>
    <w:rsid w:val="00A452BE"/>
    <w:rsid w:val="00A45D95"/>
    <w:rsid w:val="00A462AD"/>
    <w:rsid w:val="00A54FA0"/>
    <w:rsid w:val="00A608AF"/>
    <w:rsid w:val="00AF7BA6"/>
    <w:rsid w:val="00B11CDD"/>
    <w:rsid w:val="00B16096"/>
    <w:rsid w:val="00B17102"/>
    <w:rsid w:val="00B26B08"/>
    <w:rsid w:val="00B37738"/>
    <w:rsid w:val="00B501C5"/>
    <w:rsid w:val="00B526F0"/>
    <w:rsid w:val="00B61FA9"/>
    <w:rsid w:val="00B65AEC"/>
    <w:rsid w:val="00BC0484"/>
    <w:rsid w:val="00C24578"/>
    <w:rsid w:val="00C644CA"/>
    <w:rsid w:val="00CA7871"/>
    <w:rsid w:val="00CC60AE"/>
    <w:rsid w:val="00D1659E"/>
    <w:rsid w:val="00D17F49"/>
    <w:rsid w:val="00D40F9D"/>
    <w:rsid w:val="00D45226"/>
    <w:rsid w:val="00D54A6F"/>
    <w:rsid w:val="00D76C02"/>
    <w:rsid w:val="00D856DF"/>
    <w:rsid w:val="00E04D93"/>
    <w:rsid w:val="00E0755D"/>
    <w:rsid w:val="00E17753"/>
    <w:rsid w:val="00E415CD"/>
    <w:rsid w:val="00E43B17"/>
    <w:rsid w:val="00E77464"/>
    <w:rsid w:val="00EE4B26"/>
    <w:rsid w:val="00EE5DB7"/>
    <w:rsid w:val="00F408FC"/>
    <w:rsid w:val="00F4221F"/>
    <w:rsid w:val="00F618E5"/>
    <w:rsid w:val="00FA6E26"/>
    <w:rsid w:val="00FC3962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EC2D8"/>
  <w15:docId w15:val="{BD661B8B-DAE0-4943-8686-1FA4F70C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4E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581B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locked/>
    <w:rsid w:val="009C581B"/>
    <w:rPr>
      <w:sz w:val="18"/>
      <w:szCs w:val="18"/>
    </w:rPr>
  </w:style>
  <w:style w:type="paragraph" w:styleId="a5">
    <w:name w:val="header"/>
    <w:basedOn w:val="a"/>
    <w:link w:val="a6"/>
    <w:uiPriority w:val="99"/>
    <w:rsid w:val="008B3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8B3AB4"/>
    <w:rPr>
      <w:sz w:val="18"/>
      <w:szCs w:val="18"/>
    </w:rPr>
  </w:style>
  <w:style w:type="paragraph" w:styleId="a7">
    <w:name w:val="footer"/>
    <w:basedOn w:val="a"/>
    <w:link w:val="a8"/>
    <w:uiPriority w:val="99"/>
    <w:rsid w:val="008B3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8B3AB4"/>
    <w:rPr>
      <w:sz w:val="18"/>
      <w:szCs w:val="18"/>
    </w:rPr>
  </w:style>
  <w:style w:type="paragraph" w:customStyle="1" w:styleId="alt">
    <w:name w:val="alt"/>
    <w:basedOn w:val="a"/>
    <w:rsid w:val="00313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3133CB"/>
  </w:style>
  <w:style w:type="character" w:customStyle="1" w:styleId="number">
    <w:name w:val="number"/>
    <w:basedOn w:val="a0"/>
    <w:rsid w:val="003133CB"/>
  </w:style>
  <w:style w:type="character" w:customStyle="1" w:styleId="keyword">
    <w:name w:val="keyword"/>
    <w:basedOn w:val="a0"/>
    <w:rsid w:val="0031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A457-BBFF-4411-A894-22578C5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69</Words>
  <Characters>3816</Characters>
  <Application>Microsoft Office Word</Application>
  <DocSecurity>0</DocSecurity>
  <Lines>31</Lines>
  <Paragraphs>8</Paragraphs>
  <ScaleCrop>false</ScaleCrop>
  <Company>MC SYSTEM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674965440@qq.com</cp:lastModifiedBy>
  <cp:revision>19</cp:revision>
  <cp:lastPrinted>2013-10-21T08:03:00Z</cp:lastPrinted>
  <dcterms:created xsi:type="dcterms:W3CDTF">2020-05-14T12:51:00Z</dcterms:created>
  <dcterms:modified xsi:type="dcterms:W3CDTF">2020-05-14T13:02:00Z</dcterms:modified>
</cp:coreProperties>
</file>